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513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3:0000000:14700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деревня Алферье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65A42DFC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784DBC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784DBC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166000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Договор, а также все изменения и дополнения к нему, подлежит государственной </w:t>
      </w:r>
      <w:r w:rsidRPr="00A31FA7">
        <w:rPr>
          <w:sz w:val="24"/>
          <w:szCs w:val="24"/>
        </w:rPr>
        <w:lastRenderedPageBreak/>
        <w:t>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BFEA33A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84DB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84D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84DB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84DB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B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84DB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84D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84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84DB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684F962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1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4DBC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266D-A983-48B3-85C9-B9989AEB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Николаева Алена Игоревна</cp:lastModifiedBy>
  <cp:revision>2</cp:revision>
  <cp:lastPrinted>2022-02-16T11:57:00Z</cp:lastPrinted>
  <dcterms:created xsi:type="dcterms:W3CDTF">2026-07-07T13:46:00Z</dcterms:created>
  <dcterms:modified xsi:type="dcterms:W3CDTF">2026-07-07T13:46:00Z</dcterms:modified>
</cp:coreProperties>
</file>